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5E5B310D" w:rsidR="00F03589" w:rsidRDefault="00706D04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1c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3D2065ED" w14:textId="7C6B23DF" w:rsidR="00F02268" w:rsidRPr="009D5999" w:rsidRDefault="009D5999" w:rsidP="00C8386E">
      <w:pPr>
        <w:rPr>
          <w:rFonts w:cs="Times New Roman"/>
          <w:szCs w:val="28"/>
        </w:rPr>
      </w:pPr>
      <w:proofErr w:type="spellStart"/>
      <w:r w:rsidRPr="009D5999">
        <w:rPr>
          <w:rFonts w:cs="Times New Roman"/>
          <w:szCs w:val="28"/>
        </w:rPr>
        <w:t>Bài</w:t>
      </w:r>
      <w:proofErr w:type="spellEnd"/>
      <w:r w:rsidRPr="009D5999">
        <w:rPr>
          <w:rFonts w:cs="Times New Roman"/>
          <w:szCs w:val="28"/>
        </w:rPr>
        <w:t xml:space="preserve"> 1</w:t>
      </w:r>
    </w:p>
    <w:p w14:paraId="1FBF5F8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0BC1C2E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235FA6A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&lt;algorithm&gt;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Để sử dụng std::sort</w:t>
      </w:r>
    </w:p>
    <w:p w14:paraId="278878F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39951C4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869CDD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defin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X_NV 100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ối đa 100 nhân viên</w:t>
      </w:r>
    </w:p>
    <w:p w14:paraId="7E0B98D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DF325C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Khai báo cấu trúc NhanVien</w:t>
      </w:r>
    </w:p>
    <w:p w14:paraId="13FC390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nVien {</w:t>
      </w:r>
    </w:p>
    <w:p w14:paraId="4E257CB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So[11];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Mã số (tối đa 10 ký tự)</w:t>
      </w:r>
    </w:p>
    <w:p w14:paraId="0F2D6B6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Ho[11];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ọ lót (tối đa 10 ký tự)</w:t>
      </w:r>
    </w:p>
    <w:p w14:paraId="5C7DB40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en[51];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ên (tối đa 50 ký tự)</w:t>
      </w:r>
    </w:p>
    <w:p w14:paraId="5D70E63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Phai; 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0: Nữ, 1: Nam</w:t>
      </w:r>
    </w:p>
    <w:p w14:paraId="4F3D564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hamNien;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Số năm làm việc</w:t>
      </w:r>
    </w:p>
    <w:p w14:paraId="7F23AA6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164CE54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F04563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Khai báo cấu trúc PhongBan</w:t>
      </w:r>
    </w:p>
    <w:p w14:paraId="046C672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PhongBan {</w:t>
      </w:r>
    </w:p>
    <w:p w14:paraId="4DBD2D1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NhanVien aNhanVien[MAX_NV]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Mảng nhân viên</w:t>
      </w:r>
    </w:p>
    <w:p w14:paraId="6D77857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;          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Số lượng nhân viên hiện có</w:t>
      </w:r>
    </w:p>
    <w:p w14:paraId="1D49578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21B0337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FB2DFA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nhập thông tin cho một nhân viên</w:t>
      </w:r>
    </w:p>
    <w:p w14:paraId="0C3BD75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pNhanVien(NhanVien&amp; nv) {</w:t>
      </w:r>
    </w:p>
    <w:p w14:paraId="6EC05F2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ma so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50F000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nv.MaSo;</w:t>
      </w:r>
    </w:p>
    <w:p w14:paraId="0B811AD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2EF34B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ho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DC7554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ignore()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Bỏ qua ký tự '\n' còn lại trong bộ đệm</w:t>
      </w:r>
    </w:p>
    <w:p w14:paraId="431F998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getline(nv.Ho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izeo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(nv.Ho));</w:t>
      </w:r>
    </w:p>
    <w:p w14:paraId="2E5198E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B62922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t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F8CE42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cin.getline(nv.Ten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izeo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(nv.Ten));</w:t>
      </w:r>
    </w:p>
    <w:p w14:paraId="3B18FEF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8FAF57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phai (0: Nu, 1: Nam)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EA6DF7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nv.Phai;</w:t>
      </w:r>
    </w:p>
    <w:p w14:paraId="42D7DC4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E29856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tham ni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9EF877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nv.ThamNien;</w:t>
      </w:r>
    </w:p>
    <w:p w14:paraId="052C281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0A0B922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8F22BF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nhập thông tin cho phòng ban</w:t>
      </w:r>
    </w:p>
    <w:p w14:paraId="7D8EA2F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pPhongBan(PhongBan&amp; pb) {</w:t>
      </w:r>
    </w:p>
    <w:p w14:paraId="640EA29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so luong nhan vi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080520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pb.SoLuong;</w:t>
      </w:r>
    </w:p>
    <w:p w14:paraId="75D686F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205929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Ràng buộc dữ liệu</w:t>
      </w:r>
    </w:p>
    <w:p w14:paraId="6AD4ABD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pb.SoLuong &lt; 0 || pb.SoLuong &gt; MAX_NV) {</w:t>
      </w:r>
    </w:p>
    <w:p w14:paraId="7BD1A89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So luong nhan vien khong hop le!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endl;</w:t>
      </w:r>
    </w:p>
    <w:p w14:paraId="353E170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A07385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209740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FB4947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pb.SoLuong; i++) {</w:t>
      </w:r>
    </w:p>
    <w:p w14:paraId="7DAFAEE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thong tin nhan vien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i + 1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: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7D5DDD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NhapNhanVien(pb.aNhanVien[i]);</w:t>
      </w:r>
    </w:p>
    <w:p w14:paraId="42AD2A3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0838A1E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FA6BC7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A98A32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xuất thông tin phòng ban</w:t>
      </w:r>
    </w:p>
    <w:p w14:paraId="0CB8EB1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atPhongBan(PhongBan pb) {</w:t>
      </w:r>
    </w:p>
    <w:p w14:paraId="2D1E860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\nDanh sach nhan vien: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70788E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pb.SoLuong; i++) {</w:t>
      </w:r>
    </w:p>
    <w:p w14:paraId="471B52F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Ma so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pb.aNhanVien[i].MaSo &lt;&lt; endl;</w:t>
      </w:r>
    </w:p>
    <w:p w14:paraId="7E4ABA2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Ho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pb.aNhanVien[i].Ho &lt;&lt; endl;</w:t>
      </w:r>
    </w:p>
    <w:p w14:paraId="13D43DA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T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pb.aNhanVien[i].Ten &lt;&lt; endl;</w:t>
      </w:r>
    </w:p>
    <w:p w14:paraId="504D7D8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Phai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(pb.aNhanVien[i].Phai == 1 ?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am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: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u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) &lt;&lt; endl;</w:t>
      </w:r>
    </w:p>
    <w:p w14:paraId="47D6037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Tham ni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pb.aNhanVien[i].ThamNien &lt;&lt; endl;</w:t>
      </w:r>
    </w:p>
    <w:p w14:paraId="7850522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-------------------------------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C6DC05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979DA8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2C2052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84B756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đếm sĩ số nam, nữ trong phòng ban</w:t>
      </w:r>
    </w:p>
    <w:p w14:paraId="61E446B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emSiSo(PhongBan ds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sonam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&amp; sonu) {</w:t>
      </w:r>
    </w:p>
    <w:p w14:paraId="0D79A0D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onam = 0;</w:t>
      </w:r>
    </w:p>
    <w:p w14:paraId="0E1C211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sonu = 0;</w:t>
      </w:r>
    </w:p>
    <w:p w14:paraId="682E1FA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ds.SoLuong; i++) {</w:t>
      </w:r>
    </w:p>
    <w:p w14:paraId="4C825C7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ds.aNhanVien[i].Phai == 1) {</w:t>
      </w:r>
    </w:p>
    <w:p w14:paraId="4022C7B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onam++;</w:t>
      </w:r>
    </w:p>
    <w:p w14:paraId="1154293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4BF1C1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12A5A62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onu++;</w:t>
      </w:r>
    </w:p>
    <w:p w14:paraId="77E2F88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5966651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841B10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Si so nam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onam &lt;&lt; endl;</w:t>
      </w:r>
    </w:p>
    <w:p w14:paraId="1B31027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Si so nu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sonu &lt;&lt; endl;</w:t>
      </w:r>
    </w:p>
    <w:p w14:paraId="4237FCB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8E7243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665381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so sánh để sắp xếp nhân viên theo thâm niên (tăng dần)</w:t>
      </w:r>
    </w:p>
    <w:p w14:paraId="042653D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SanhThamNien(NhanVien a, NhanVien b) {</w:t>
      </w:r>
    </w:p>
    <w:p w14:paraId="4D6AB4B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.ThamNien &lt; b.ThamNien;</w:t>
      </w:r>
    </w:p>
    <w:p w14:paraId="11A2F1D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324DBD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813727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sắp xếp danh sách nhân viên tăng dần theo thâm niên</w:t>
      </w:r>
    </w:p>
    <w:p w14:paraId="0D1A4BF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apXepTangTheoThamNien(PhongBan&amp; pb) {</w:t>
      </w:r>
    </w:p>
    <w:p w14:paraId="44E21B2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ort(pb.aNhanVien, pb.aNhanVien + pb.SoLuong, soSanhThamNien);</w:t>
      </w:r>
    </w:p>
    <w:p w14:paraId="3139674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023B4DF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82B6B7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74C60FB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PhongBan pb;</w:t>
      </w:r>
    </w:p>
    <w:p w14:paraId="6D56CB4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nam, sonu;</w:t>
      </w:r>
    </w:p>
    <w:p w14:paraId="35C077B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3BDB87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Nhập thông tin phòng ban</w:t>
      </w:r>
    </w:p>
    <w:p w14:paraId="105A994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NhapPhongBan(pb);</w:t>
      </w:r>
    </w:p>
    <w:p w14:paraId="7EB70FC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FE5677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uất thông tin phòng ban</w:t>
      </w:r>
    </w:p>
    <w:p w14:paraId="2EBE103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atPhongBan(pb);</w:t>
      </w:r>
    </w:p>
    <w:p w14:paraId="4C81410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5A9BAF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Đếm sĩ số nam, nữ</w:t>
      </w:r>
    </w:p>
    <w:p w14:paraId="2B753E8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DemSiSo(pb, sonam, sonu);</w:t>
      </w:r>
    </w:p>
    <w:p w14:paraId="4BECF43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C61079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Sắp xếp danh sách nhân viên theo thâm niên</w:t>
      </w:r>
    </w:p>
    <w:p w14:paraId="116E0FF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apXepTangTheoThamNien(pb);</w:t>
      </w:r>
    </w:p>
    <w:p w14:paraId="466843B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8FA7F0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uất lại danh sách nhân viên sau khi sắp xếp</w:t>
      </w:r>
    </w:p>
    <w:p w14:paraId="2CE8D8B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\nDanh sach nhan vien sau khi sap xep theo tham nien: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BCE806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atPhongBan(pb);</w:t>
      </w:r>
    </w:p>
    <w:p w14:paraId="3C21CC4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7A6DB9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7423BB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412053E3" w14:textId="11159507" w:rsidR="009D5999" w:rsidRPr="00706D04" w:rsidRDefault="00706D04" w:rsidP="00C8386E">
      <w:pPr>
        <w:rPr>
          <w:rFonts w:cs="Times New Roman"/>
          <w:b/>
          <w:bCs/>
          <w:szCs w:val="28"/>
        </w:rPr>
      </w:pPr>
      <w:r w:rsidRPr="00706D04">
        <w:rPr>
          <w:rFonts w:cs="Times New Roman"/>
          <w:b/>
          <w:bCs/>
          <w:szCs w:val="28"/>
        </w:rPr>
        <w:t>TEST CASE</w:t>
      </w:r>
    </w:p>
    <w:p w14:paraId="0164C19E" w14:textId="058282B8" w:rsidR="00706D04" w:rsidRPr="00706D04" w:rsidRDefault="00706D04" w:rsidP="00C8386E">
      <w:pPr>
        <w:rPr>
          <w:rFonts w:cs="Times New Roman"/>
          <w:b/>
          <w:bCs/>
          <w:szCs w:val="28"/>
        </w:rPr>
      </w:pPr>
      <w:r w:rsidRPr="00706D04">
        <w:rPr>
          <w:rFonts w:cs="Times New Roman"/>
          <w:b/>
          <w:bCs/>
          <w:szCs w:val="28"/>
        </w:rPr>
        <w:t>DỮ LIỆU ĐẦU VÀO</w:t>
      </w:r>
    </w:p>
    <w:p w14:paraId="6C50AB25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so </w:t>
      </w:r>
      <w:proofErr w:type="spellStart"/>
      <w:r w:rsidRPr="00706D04">
        <w:rPr>
          <w:rFonts w:cs="Times New Roman"/>
          <w:szCs w:val="28"/>
        </w:rPr>
        <w:t>luong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>: 3</w:t>
      </w:r>
    </w:p>
    <w:p w14:paraId="6DC2A971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hong tin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 xml:space="preserve"> 1:</w:t>
      </w:r>
    </w:p>
    <w:p w14:paraId="5FEB4FC1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ma so: NV001</w:t>
      </w:r>
    </w:p>
    <w:p w14:paraId="615F9B1E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ho: Nguyen</w:t>
      </w:r>
    </w:p>
    <w:p w14:paraId="2BCEBF57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en: Anh</w:t>
      </w:r>
    </w:p>
    <w:p w14:paraId="358F4698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phai</w:t>
      </w:r>
      <w:proofErr w:type="spellEnd"/>
      <w:r w:rsidRPr="00706D04">
        <w:rPr>
          <w:rFonts w:cs="Times New Roman"/>
          <w:szCs w:val="28"/>
        </w:rPr>
        <w:t xml:space="preserve"> (0: Nu, 1: Nam): 1</w:t>
      </w:r>
    </w:p>
    <w:p w14:paraId="549414D4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tham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5</w:t>
      </w:r>
    </w:p>
    <w:p w14:paraId="4FEFDA2A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hong tin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 xml:space="preserve"> 2:</w:t>
      </w:r>
    </w:p>
    <w:p w14:paraId="3F914C3C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ma so: NV002</w:t>
      </w:r>
    </w:p>
    <w:p w14:paraId="44265E82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ho: Tran</w:t>
      </w:r>
    </w:p>
    <w:p w14:paraId="0F046A5C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en: Bich</w:t>
      </w:r>
    </w:p>
    <w:p w14:paraId="377109B0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phai</w:t>
      </w:r>
      <w:proofErr w:type="spellEnd"/>
      <w:r w:rsidRPr="00706D04">
        <w:rPr>
          <w:rFonts w:cs="Times New Roman"/>
          <w:szCs w:val="28"/>
        </w:rPr>
        <w:t xml:space="preserve"> (0: Nu, 1: Nam): 0</w:t>
      </w:r>
    </w:p>
    <w:p w14:paraId="068D7C9C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tham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3</w:t>
      </w:r>
    </w:p>
    <w:p w14:paraId="7CF20DB6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hong tin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 xml:space="preserve"> 3:</w:t>
      </w:r>
    </w:p>
    <w:p w14:paraId="6D05034A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ma so: NV003</w:t>
      </w:r>
    </w:p>
    <w:p w14:paraId="745C179B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ho: Le</w:t>
      </w:r>
    </w:p>
    <w:p w14:paraId="0C027A8A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ten: Minh</w:t>
      </w:r>
    </w:p>
    <w:p w14:paraId="5623C2E5" w14:textId="77777777" w:rsidR="00706D04" w:rsidRP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phai</w:t>
      </w:r>
      <w:proofErr w:type="spellEnd"/>
      <w:r w:rsidRPr="00706D04">
        <w:rPr>
          <w:rFonts w:cs="Times New Roman"/>
          <w:szCs w:val="28"/>
        </w:rPr>
        <w:t xml:space="preserve"> (0: Nu, 1: Nam): 1</w:t>
      </w:r>
    </w:p>
    <w:p w14:paraId="1C297724" w14:textId="34F89EF6" w:rsidR="00706D04" w:rsidRDefault="00706D04" w:rsidP="00706D04">
      <w:pPr>
        <w:rPr>
          <w:rFonts w:cs="Times New Roman"/>
          <w:szCs w:val="28"/>
        </w:rPr>
      </w:pPr>
      <w:proofErr w:type="spellStart"/>
      <w:r w:rsidRPr="00706D04">
        <w:rPr>
          <w:rFonts w:cs="Times New Roman"/>
          <w:szCs w:val="28"/>
        </w:rPr>
        <w:t>Nha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tham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7</w:t>
      </w:r>
    </w:p>
    <w:p w14:paraId="63958702" w14:textId="652EAC06" w:rsidR="00706D04" w:rsidRDefault="00706D04" w:rsidP="00706D04">
      <w:pPr>
        <w:rPr>
          <w:rFonts w:cs="Times New Roman"/>
          <w:szCs w:val="28"/>
        </w:rPr>
      </w:pPr>
      <w:r>
        <w:rPr>
          <w:rFonts w:cs="Times New Roman"/>
          <w:szCs w:val="28"/>
        </w:rPr>
        <w:t>KẾT QUẢ ĐẦU RA</w:t>
      </w:r>
    </w:p>
    <w:p w14:paraId="040A772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Danh </w:t>
      </w:r>
      <w:proofErr w:type="spellStart"/>
      <w:r w:rsidRPr="00706D04">
        <w:rPr>
          <w:rFonts w:cs="Times New Roman"/>
          <w:szCs w:val="28"/>
        </w:rPr>
        <w:t>sach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>:</w:t>
      </w:r>
    </w:p>
    <w:p w14:paraId="208A2BF3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1</w:t>
      </w:r>
    </w:p>
    <w:p w14:paraId="6FC4CAC3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Nguyen</w:t>
      </w:r>
    </w:p>
    <w:p w14:paraId="6BA39199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lastRenderedPageBreak/>
        <w:t>Ten: Anh</w:t>
      </w:r>
    </w:p>
    <w:p w14:paraId="7D159709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am</w:t>
      </w:r>
    </w:p>
    <w:p w14:paraId="4050293C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5</w:t>
      </w:r>
    </w:p>
    <w:p w14:paraId="5E4AAB1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7192E925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2</w:t>
      </w:r>
    </w:p>
    <w:p w14:paraId="2C073571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Tran</w:t>
      </w:r>
    </w:p>
    <w:p w14:paraId="2B99F36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Ten: Bich</w:t>
      </w:r>
    </w:p>
    <w:p w14:paraId="4C1BE84C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u</w:t>
      </w:r>
    </w:p>
    <w:p w14:paraId="65AB8DB0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3</w:t>
      </w:r>
    </w:p>
    <w:p w14:paraId="0167903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7D14BB23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3</w:t>
      </w:r>
    </w:p>
    <w:p w14:paraId="1F5C2527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Le</w:t>
      </w:r>
    </w:p>
    <w:p w14:paraId="2D0A1CB7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Ten: Minh</w:t>
      </w:r>
    </w:p>
    <w:p w14:paraId="77FC6042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am</w:t>
      </w:r>
    </w:p>
    <w:p w14:paraId="2805C4A1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7</w:t>
      </w:r>
    </w:p>
    <w:p w14:paraId="005529B0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5E2CE634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Si so </w:t>
      </w:r>
      <w:proofErr w:type="spellStart"/>
      <w:r w:rsidRPr="00706D04">
        <w:rPr>
          <w:rFonts w:cs="Times New Roman"/>
          <w:szCs w:val="28"/>
        </w:rPr>
        <w:t>nam</w:t>
      </w:r>
      <w:proofErr w:type="spellEnd"/>
      <w:r w:rsidRPr="00706D04">
        <w:rPr>
          <w:rFonts w:cs="Times New Roman"/>
          <w:szCs w:val="28"/>
        </w:rPr>
        <w:t>: 2</w:t>
      </w:r>
    </w:p>
    <w:p w14:paraId="7B884B9B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Si so nu: 1</w:t>
      </w:r>
    </w:p>
    <w:p w14:paraId="36C9650E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Danh </w:t>
      </w:r>
      <w:proofErr w:type="spellStart"/>
      <w:r w:rsidRPr="00706D04">
        <w:rPr>
          <w:rFonts w:cs="Times New Roman"/>
          <w:szCs w:val="28"/>
        </w:rPr>
        <w:t>sach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ha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vien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sau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khi</w:t>
      </w:r>
      <w:proofErr w:type="spellEnd"/>
      <w:r w:rsidRPr="00706D04">
        <w:rPr>
          <w:rFonts w:cs="Times New Roman"/>
          <w:szCs w:val="28"/>
        </w:rPr>
        <w:t xml:space="preserve"> sap </w:t>
      </w:r>
      <w:proofErr w:type="spellStart"/>
      <w:r w:rsidRPr="00706D04">
        <w:rPr>
          <w:rFonts w:cs="Times New Roman"/>
          <w:szCs w:val="28"/>
        </w:rPr>
        <w:t>xep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theo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tham</w:t>
      </w:r>
      <w:proofErr w:type="spellEnd"/>
      <w:r w:rsidRPr="00706D04">
        <w:rPr>
          <w:rFonts w:cs="Times New Roman"/>
          <w:szCs w:val="28"/>
        </w:rPr>
        <w:t xml:space="preserve">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</w:t>
      </w:r>
    </w:p>
    <w:p w14:paraId="6736ABB7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2</w:t>
      </w:r>
    </w:p>
    <w:p w14:paraId="37667F52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Tran</w:t>
      </w:r>
    </w:p>
    <w:p w14:paraId="722F3F95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Ten: Bich</w:t>
      </w:r>
    </w:p>
    <w:p w14:paraId="19A72C52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u</w:t>
      </w:r>
    </w:p>
    <w:p w14:paraId="3D5BFC90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3</w:t>
      </w:r>
    </w:p>
    <w:p w14:paraId="0CF4F1B0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2BE8AA75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1</w:t>
      </w:r>
    </w:p>
    <w:p w14:paraId="17E002D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Nguyen</w:t>
      </w:r>
    </w:p>
    <w:p w14:paraId="07DA2F74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lastRenderedPageBreak/>
        <w:t>Ten: Anh</w:t>
      </w:r>
    </w:p>
    <w:p w14:paraId="585B28D7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am</w:t>
      </w:r>
    </w:p>
    <w:p w14:paraId="3C3AA6AF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5</w:t>
      </w:r>
    </w:p>
    <w:p w14:paraId="3119549A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33CF674C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Ma </w:t>
      </w:r>
      <w:proofErr w:type="gramStart"/>
      <w:r w:rsidRPr="00706D04">
        <w:rPr>
          <w:rFonts w:cs="Times New Roman"/>
          <w:szCs w:val="28"/>
        </w:rPr>
        <w:t>so</w:t>
      </w:r>
      <w:proofErr w:type="gramEnd"/>
      <w:r w:rsidRPr="00706D04">
        <w:rPr>
          <w:rFonts w:cs="Times New Roman"/>
          <w:szCs w:val="28"/>
        </w:rPr>
        <w:t>: NV003</w:t>
      </w:r>
    </w:p>
    <w:p w14:paraId="36BA8FCC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Ho: Le</w:t>
      </w:r>
    </w:p>
    <w:p w14:paraId="2E2B6000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Ten: Minh</w:t>
      </w:r>
    </w:p>
    <w:p w14:paraId="510EA023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Phai: Nam</w:t>
      </w:r>
    </w:p>
    <w:p w14:paraId="39224B23" w14:textId="77777777" w:rsidR="00706D04" w:rsidRP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 xml:space="preserve">Tham </w:t>
      </w:r>
      <w:proofErr w:type="spellStart"/>
      <w:r w:rsidRPr="00706D04">
        <w:rPr>
          <w:rFonts w:cs="Times New Roman"/>
          <w:szCs w:val="28"/>
        </w:rPr>
        <w:t>nien</w:t>
      </w:r>
      <w:proofErr w:type="spellEnd"/>
      <w:r w:rsidRPr="00706D04">
        <w:rPr>
          <w:rFonts w:cs="Times New Roman"/>
          <w:szCs w:val="28"/>
        </w:rPr>
        <w:t>: 7</w:t>
      </w:r>
    </w:p>
    <w:p w14:paraId="357ACE7D" w14:textId="73A9512F" w:rsidR="00706D04" w:rsidRDefault="00706D04" w:rsidP="00706D04">
      <w:pPr>
        <w:rPr>
          <w:rFonts w:cs="Times New Roman"/>
          <w:szCs w:val="28"/>
        </w:rPr>
      </w:pPr>
      <w:r w:rsidRPr="00706D04">
        <w:rPr>
          <w:rFonts w:cs="Times New Roman"/>
          <w:szCs w:val="28"/>
        </w:rPr>
        <w:t>-------------------------------</w:t>
      </w:r>
    </w:p>
    <w:p w14:paraId="28841A21" w14:textId="539FF5C0" w:rsidR="009D5999" w:rsidRDefault="009D5999" w:rsidP="00C8386E">
      <w:pPr>
        <w:rPr>
          <w:rFonts w:cs="Times New Roman"/>
          <w:b/>
          <w:bCs/>
          <w:szCs w:val="28"/>
        </w:rPr>
      </w:pPr>
      <w:proofErr w:type="spellStart"/>
      <w:r w:rsidRPr="009D5999">
        <w:rPr>
          <w:rFonts w:cs="Times New Roman"/>
          <w:b/>
          <w:bCs/>
          <w:szCs w:val="28"/>
        </w:rPr>
        <w:t>Bài</w:t>
      </w:r>
      <w:proofErr w:type="spellEnd"/>
      <w:r w:rsidRPr="009D5999">
        <w:rPr>
          <w:rFonts w:cs="Times New Roman"/>
          <w:b/>
          <w:bCs/>
          <w:szCs w:val="28"/>
        </w:rPr>
        <w:t xml:space="preserve"> 2</w:t>
      </w:r>
    </w:p>
    <w:p w14:paraId="6A28766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2D52395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&lt;cstring&gt;</w:t>
      </w:r>
    </w:p>
    <w:p w14:paraId="466F5B4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390CCED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B67DC1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808080"/>
          <w:kern w:val="0"/>
          <w:szCs w:val="28"/>
          <w:highlight w:val="white"/>
          <w:lang w:val="vi-VN"/>
        </w:rPr>
        <w:t>#defin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X_LOAI_HOA 20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ối đa 20 loại hoa</w:t>
      </w:r>
    </w:p>
    <w:p w14:paraId="1A73D50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8BFF92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Khai báo cấu trúc LoaiHoa</w:t>
      </w:r>
    </w:p>
    <w:p w14:paraId="27C6534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LoaiHoa {</w:t>
      </w:r>
    </w:p>
    <w:p w14:paraId="7E761CF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en[31];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ên loại hoa (tối đa 30 ký tự)</w:t>
      </w:r>
    </w:p>
    <w:p w14:paraId="14421CD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;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Số lượng hoa có sẵn</w:t>
      </w:r>
    </w:p>
    <w:p w14:paraId="4758B67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VT[21];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Đơn vị tính (tối đa 20 ký tự)</w:t>
      </w:r>
    </w:p>
    <w:p w14:paraId="315D286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onGia;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Đơn giá</w:t>
      </w:r>
    </w:p>
    <w:p w14:paraId="5DE3FF9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0ED012B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F6B341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Khai báo cấu trúc DanhSachLoaiHoa</w:t>
      </w:r>
    </w:p>
    <w:p w14:paraId="2EBB7F3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anhSachLoaiHoa {</w:t>
      </w:r>
    </w:p>
    <w:p w14:paraId="6A0B9D9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LoaiHoa ds[MAX_LOAI_HOA]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Mảng chứa các loại hoa</w:t>
      </w:r>
    </w:p>
    <w:p w14:paraId="5AAAAB4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;        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Số lượng loại hoa hiện có</w:t>
      </w:r>
    </w:p>
    <w:p w14:paraId="6079F72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420B284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115CDF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nhập danh sách các loại hoa</w:t>
      </w:r>
    </w:p>
    <w:p w14:paraId="7C8C4FB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pDanhSach(DanhSachLoaiHoa&amp; ds) {</w:t>
      </w:r>
    </w:p>
    <w:p w14:paraId="2DDAA2B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so loai ho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7A0A60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ds.SoLuong;</w:t>
      </w:r>
    </w:p>
    <w:p w14:paraId="290E8E8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cin.ignore()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óa ký tự '\n' còn lại trong bộ đệm sau khi nhập số</w:t>
      </w:r>
    </w:p>
    <w:p w14:paraId="2E7E69B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2A9A24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ds.SoLuong; i++) {</w:t>
      </w:r>
    </w:p>
    <w:p w14:paraId="00C3B57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thong tin loai hoa thu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i + 1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: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F14919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Ten loai ho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322D42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.getline(ds.ds[i].Ten, 31);</w:t>
      </w:r>
    </w:p>
    <w:p w14:paraId="6A32CB3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So luong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9ABDDE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&gt;&gt; ds.ds[i].SoLuong;</w:t>
      </w:r>
    </w:p>
    <w:p w14:paraId="116C78E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.ignore()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óa ký tự '\n' còn lại sau khi nhập số</w:t>
      </w:r>
    </w:p>
    <w:p w14:paraId="0967002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Don vi tinh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F7E720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.getline(ds.ds[i].DVT, 21);</w:t>
      </w:r>
    </w:p>
    <w:p w14:paraId="40EA1CF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Don gi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064F03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&gt;&gt; ds.ds[i].DonGia;</w:t>
      </w:r>
    </w:p>
    <w:p w14:paraId="6B603D5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.ignore()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óa ký tự '\n' còn lại sau khi nhập số</w:t>
      </w:r>
    </w:p>
    <w:p w14:paraId="661DA72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AA1F20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1CE201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BB1619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xuất danh sách các loại hoa</w:t>
      </w:r>
    </w:p>
    <w:p w14:paraId="0EF93B1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atDanhSach(DanhSachLoaiHoa ds) {</w:t>
      </w:r>
    </w:p>
    <w:p w14:paraId="0A5CB06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\nDanh sach loai hoa: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0E8517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ds.SoLuong; i++) {</w:t>
      </w:r>
    </w:p>
    <w:p w14:paraId="0B89E0E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Ten loai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ds.ds[i].Ten &lt;&lt; endl;</w:t>
      </w:r>
    </w:p>
    <w:p w14:paraId="4384D66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So luong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ds.ds[i].SoLuong &lt;&lt; endl;</w:t>
      </w:r>
    </w:p>
    <w:p w14:paraId="5A211B6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Don vi tinh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ds.ds[i].DVT &lt;&lt; endl;</w:t>
      </w:r>
    </w:p>
    <w:p w14:paraId="432457C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Don gi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ds.ds[i].DonGia &lt;&lt; endl;</w:t>
      </w:r>
    </w:p>
    <w:p w14:paraId="6447D9E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----------------------------\n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37EB19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E6F6BF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38E67A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92A777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tìm loại hoa theo tên loại</w:t>
      </w:r>
    </w:p>
    <w:p w14:paraId="6D35B9E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imLoaiHoa(DanhSachLoaiHoa ds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* tenloai) {</w:t>
      </w:r>
    </w:p>
    <w:p w14:paraId="4129395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ds.SoLuong; i++) {</w:t>
      </w:r>
    </w:p>
    <w:p w14:paraId="658AA76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strcmp(ds.ds[i].Ten, tenloai) == 0) {</w:t>
      </w:r>
    </w:p>
    <w:p w14:paraId="13444B7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rả về vị trí loại hoa trong danh sách</w:t>
      </w:r>
    </w:p>
    <w:p w14:paraId="3E0F1D0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4D9230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921B80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-1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Không tìm thấy</w:t>
      </w:r>
    </w:p>
    <w:p w14:paraId="1D9EDC3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273BA0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CB5267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Hàm xử lý bán hoa cho khách hàng</w:t>
      </w:r>
    </w:p>
    <w:p w14:paraId="2C908D0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LyBanHoa(DanhSachLoaiHoa&amp; ds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tenloai,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) {</w:t>
      </w:r>
    </w:p>
    <w:p w14:paraId="407E0B9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viTri = TimLoaiHoa(ds, tenloai)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ìm loại hoa theo tên</w:t>
      </w:r>
    </w:p>
    <w:p w14:paraId="3E8EC05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574F34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viTri == -1) {</w:t>
      </w:r>
    </w:p>
    <w:p w14:paraId="72A62E2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Khong tim thay loai hoa co t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tenloai &lt;&lt; endl;</w:t>
      </w:r>
    </w:p>
    <w:p w14:paraId="6C44966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E4BF04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624D801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LoaiHoa&amp; loai = ds.ds[viTri];</w:t>
      </w:r>
    </w:p>
    <w:p w14:paraId="5237402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loai.SoLuong &gt;= soluong) {</w:t>
      </w:r>
    </w:p>
    <w:p w14:paraId="2CA4FD8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Nếu có đủ số lượng</w:t>
      </w:r>
    </w:p>
    <w:p w14:paraId="509FB47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loai.SoLuong -= soluong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Giảm số lượng hoa đã bán</w:t>
      </w:r>
    </w:p>
    <w:p w14:paraId="19DBBD9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ongTien = soluong * loai.DonGia;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Tính tổng tiền</w:t>
      </w:r>
    </w:p>
    <w:p w14:paraId="1E05C4DE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Hoa ban thanh cong! Tong tien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tongTien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 VND.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endl;</w:t>
      </w:r>
    </w:p>
    <w:p w14:paraId="5E5E3F2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0A9B872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6A15E23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Nếu không đủ số lượng</w:t>
      </w:r>
    </w:p>
    <w:p w14:paraId="6494ABB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Khong du so luong hoa, co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loai.SoLuong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 hoa trong kho.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&lt; endl;</w:t>
      </w:r>
    </w:p>
    <w:p w14:paraId="368CE48C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5628B0D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215FE9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0D53E80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FCB855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5DC780C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DanhSachLoaiHoa ds;</w:t>
      </w:r>
    </w:p>
    <w:p w14:paraId="49A4E74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enloai[31];</w:t>
      </w:r>
    </w:p>
    <w:p w14:paraId="564A62F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;</w:t>
      </w:r>
    </w:p>
    <w:p w14:paraId="7EC39071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F8942C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Nhập danh sách các loại hoa</w:t>
      </w:r>
    </w:p>
    <w:p w14:paraId="3FD38C5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NhapDanhSach(ds);</w:t>
      </w:r>
    </w:p>
    <w:p w14:paraId="31BC6483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368CD2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uất danh sách hoa</w:t>
      </w:r>
    </w:p>
    <w:p w14:paraId="06944484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atDanhSach(ds);</w:t>
      </w:r>
    </w:p>
    <w:p w14:paraId="01153786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5FFD2AB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8000"/>
          <w:kern w:val="0"/>
          <w:szCs w:val="28"/>
          <w:highlight w:val="white"/>
          <w:lang w:val="vi-VN"/>
        </w:rPr>
        <w:t>// Xử lý bán hoa cho khách hàng</w:t>
      </w:r>
    </w:p>
    <w:p w14:paraId="6241AC6F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\nNhap ten loai hoa muon mu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C80FA2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getline(tenloai, 31);</w:t>
      </w:r>
    </w:p>
    <w:p w14:paraId="4B096177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&lt;&lt; </w:t>
      </w:r>
      <w:r w:rsidRPr="009D5999">
        <w:rPr>
          <w:rFonts w:cs="Times New Roman"/>
          <w:color w:val="A31515"/>
          <w:kern w:val="0"/>
          <w:szCs w:val="28"/>
          <w:highlight w:val="white"/>
          <w:lang w:val="vi-VN"/>
        </w:rPr>
        <w:t>"Nhap so luong hoa muon mua: "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1ECEE05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&gt;&gt; soluong;</w:t>
      </w:r>
    </w:p>
    <w:p w14:paraId="3973FCD9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1B7F22A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LyBanHoa(ds, tenloai, soluong);</w:t>
      </w:r>
    </w:p>
    <w:p w14:paraId="78D20D38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D5226FD" w14:textId="77777777" w:rsidR="009D5999" w:rsidRP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D5999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43AE8550" w14:textId="77777777" w:rsidR="009D5999" w:rsidRDefault="009D5999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9D5999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22084AB8" w14:textId="0308162D" w:rsidR="00706D04" w:rsidRPr="00706D04" w:rsidRDefault="00706D04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06D04">
        <w:rPr>
          <w:rFonts w:cs="Times New Roman"/>
          <w:b/>
          <w:bCs/>
          <w:color w:val="000000"/>
          <w:kern w:val="0"/>
          <w:szCs w:val="28"/>
          <w:highlight w:val="white"/>
        </w:rPr>
        <w:lastRenderedPageBreak/>
        <w:t>TEST CASE</w:t>
      </w:r>
    </w:p>
    <w:p w14:paraId="196E4E40" w14:textId="1C19C1CC" w:rsidR="00706D04" w:rsidRPr="00706D04" w:rsidRDefault="00706D04" w:rsidP="009D59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706D04">
        <w:rPr>
          <w:rFonts w:cs="Times New Roman"/>
          <w:b/>
          <w:bCs/>
          <w:color w:val="000000"/>
          <w:kern w:val="0"/>
          <w:szCs w:val="28"/>
          <w:highlight w:val="white"/>
        </w:rPr>
        <w:t>INPUT</w:t>
      </w:r>
    </w:p>
    <w:p w14:paraId="6106D9EA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proofErr w:type="spellStart"/>
      <w:r w:rsidRPr="00706D04">
        <w:rPr>
          <w:rFonts w:cs="Times New Roman"/>
          <w:color w:val="000000"/>
          <w:kern w:val="0"/>
          <w:szCs w:val="28"/>
        </w:rPr>
        <w:t>Nhap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2</w:t>
      </w:r>
    </w:p>
    <w:p w14:paraId="5EE2D38D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proofErr w:type="spellStart"/>
      <w:r w:rsidRPr="00706D04">
        <w:rPr>
          <w:rFonts w:cs="Times New Roman"/>
          <w:color w:val="000000"/>
          <w:kern w:val="0"/>
          <w:szCs w:val="28"/>
        </w:rPr>
        <w:t>Nhap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thong ti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hu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1:</w:t>
      </w:r>
    </w:p>
    <w:p w14:paraId="3EDAB77E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Te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 Hong</w:t>
      </w:r>
    </w:p>
    <w:p w14:paraId="67BE2C7F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So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uong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50</w:t>
      </w:r>
    </w:p>
    <w:p w14:paraId="05BDE82B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vi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inh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</w:t>
      </w:r>
    </w:p>
    <w:p w14:paraId="61807FE7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gi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100000</w:t>
      </w:r>
    </w:p>
    <w:p w14:paraId="19B7A94C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proofErr w:type="spellStart"/>
      <w:r w:rsidRPr="00706D04">
        <w:rPr>
          <w:rFonts w:cs="Times New Roman"/>
          <w:color w:val="000000"/>
          <w:kern w:val="0"/>
          <w:szCs w:val="28"/>
        </w:rPr>
        <w:t>Nhap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thong ti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hu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2:</w:t>
      </w:r>
    </w:p>
    <w:p w14:paraId="35E67D0F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Te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 Lan</w:t>
      </w:r>
    </w:p>
    <w:p w14:paraId="665887FB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So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uong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30</w:t>
      </w:r>
    </w:p>
    <w:p w14:paraId="6D6598B9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vi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inh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</w:t>
      </w:r>
    </w:p>
    <w:p w14:paraId="7CD9B79A" w14:textId="6DA0EAAA" w:rsid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gi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150000</w:t>
      </w:r>
    </w:p>
    <w:p w14:paraId="2105431A" w14:textId="05C19D62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706D04">
        <w:rPr>
          <w:rFonts w:cs="Times New Roman"/>
          <w:b/>
          <w:bCs/>
          <w:color w:val="000000"/>
          <w:kern w:val="0"/>
          <w:szCs w:val="28"/>
        </w:rPr>
        <w:t>OUTPUT</w:t>
      </w:r>
    </w:p>
    <w:p w14:paraId="63D71F01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anh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sach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ho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</w:t>
      </w:r>
    </w:p>
    <w:p w14:paraId="4ECD5A34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Te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 Hong</w:t>
      </w:r>
    </w:p>
    <w:p w14:paraId="370A6BDC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So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uong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50</w:t>
      </w:r>
    </w:p>
    <w:p w14:paraId="25D8B123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vi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inh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</w:t>
      </w:r>
    </w:p>
    <w:p w14:paraId="051059DE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gi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100000</w:t>
      </w:r>
    </w:p>
    <w:p w14:paraId="5F545E6E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>----------------------------</w:t>
      </w:r>
    </w:p>
    <w:p w14:paraId="42B7986C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Te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oai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 Lan</w:t>
      </w:r>
    </w:p>
    <w:p w14:paraId="185F47BF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So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luong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30</w:t>
      </w:r>
    </w:p>
    <w:p w14:paraId="1A501C11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vi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tinh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Hoa</w:t>
      </w:r>
    </w:p>
    <w:p w14:paraId="0E517C10" w14:textId="77777777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706D04">
        <w:rPr>
          <w:rFonts w:cs="Times New Roman"/>
          <w:color w:val="000000"/>
          <w:kern w:val="0"/>
          <w:szCs w:val="28"/>
        </w:rPr>
        <w:t xml:space="preserve">Don </w:t>
      </w:r>
      <w:proofErr w:type="spellStart"/>
      <w:r w:rsidRPr="00706D04">
        <w:rPr>
          <w:rFonts w:cs="Times New Roman"/>
          <w:color w:val="000000"/>
          <w:kern w:val="0"/>
          <w:szCs w:val="28"/>
        </w:rPr>
        <w:t>gia</w:t>
      </w:r>
      <w:proofErr w:type="spellEnd"/>
      <w:r w:rsidRPr="00706D04">
        <w:rPr>
          <w:rFonts w:cs="Times New Roman"/>
          <w:color w:val="000000"/>
          <w:kern w:val="0"/>
          <w:szCs w:val="28"/>
        </w:rPr>
        <w:t>: 150000</w:t>
      </w:r>
    </w:p>
    <w:p w14:paraId="10BE0175" w14:textId="67113B04" w:rsidR="00706D04" w:rsidRPr="00706D04" w:rsidRDefault="00706D04" w:rsidP="00706D0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706D04">
        <w:rPr>
          <w:rFonts w:cs="Times New Roman"/>
          <w:color w:val="000000"/>
          <w:kern w:val="0"/>
          <w:szCs w:val="28"/>
        </w:rPr>
        <w:t>----------------------------</w:t>
      </w:r>
    </w:p>
    <w:p w14:paraId="311E207F" w14:textId="77777777" w:rsidR="009D5999" w:rsidRPr="009D5999" w:rsidRDefault="009D5999" w:rsidP="00C8386E">
      <w:pPr>
        <w:rPr>
          <w:rFonts w:cs="Times New Roman"/>
          <w:b/>
          <w:bCs/>
          <w:szCs w:val="28"/>
        </w:rPr>
      </w:pPr>
    </w:p>
    <w:sectPr w:rsidR="009D5999" w:rsidRPr="009D5999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5A6A6" w14:textId="77777777" w:rsidR="00A413B9" w:rsidRDefault="00A413B9" w:rsidP="00EB3C10">
      <w:pPr>
        <w:spacing w:after="0" w:line="240" w:lineRule="auto"/>
      </w:pPr>
      <w:r>
        <w:separator/>
      </w:r>
    </w:p>
  </w:endnote>
  <w:endnote w:type="continuationSeparator" w:id="0">
    <w:p w14:paraId="40755CF7" w14:textId="77777777" w:rsidR="00A413B9" w:rsidRDefault="00A413B9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53D6" w14:textId="77777777" w:rsidR="00A413B9" w:rsidRDefault="00A413B9" w:rsidP="00EB3C10">
      <w:pPr>
        <w:spacing w:after="0" w:line="240" w:lineRule="auto"/>
      </w:pPr>
      <w:r>
        <w:separator/>
      </w:r>
    </w:p>
  </w:footnote>
  <w:footnote w:type="continuationSeparator" w:id="0">
    <w:p w14:paraId="583A2D45" w14:textId="77777777" w:rsidR="00A413B9" w:rsidRDefault="00A413B9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3"/>
  </w:num>
  <w:num w:numId="2" w16cid:durableId="1447625389">
    <w:abstractNumId w:val="0"/>
  </w:num>
  <w:num w:numId="3" w16cid:durableId="1628461852">
    <w:abstractNumId w:val="1"/>
  </w:num>
  <w:num w:numId="4" w16cid:durableId="1273130337">
    <w:abstractNumId w:val="4"/>
  </w:num>
  <w:num w:numId="5" w16cid:durableId="63637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1776AA"/>
    <w:rsid w:val="002217B9"/>
    <w:rsid w:val="005450B2"/>
    <w:rsid w:val="005A281C"/>
    <w:rsid w:val="005A6AD2"/>
    <w:rsid w:val="0070474D"/>
    <w:rsid w:val="00706D04"/>
    <w:rsid w:val="007171D7"/>
    <w:rsid w:val="008920F6"/>
    <w:rsid w:val="008F3ABF"/>
    <w:rsid w:val="009D5999"/>
    <w:rsid w:val="00A413B9"/>
    <w:rsid w:val="00B13DFE"/>
    <w:rsid w:val="00C8386E"/>
    <w:rsid w:val="00E23F87"/>
    <w:rsid w:val="00EB3C10"/>
    <w:rsid w:val="00F02268"/>
    <w:rsid w:val="00F0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3</cp:revision>
  <dcterms:created xsi:type="dcterms:W3CDTF">2025-02-08T14:32:00Z</dcterms:created>
  <dcterms:modified xsi:type="dcterms:W3CDTF">2025-02-08T16:12:00Z</dcterms:modified>
</cp:coreProperties>
</file>